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FA764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7906E9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汉/汉英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笔译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bookmarkStart w:id="0" w:name="_GoBack" w:colFirst="1" w:colLast="1"/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7906E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10CF0">
              <w:rPr>
                <w:rFonts w:eastAsia="宋体" w:hint="eastAsia"/>
                <w:sz w:val="21"/>
                <w:szCs w:val="21"/>
                <w:lang w:eastAsia="zh-CN"/>
              </w:rPr>
              <w:t>2020348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92CFC" w:rsidRPr="0009491A" w:rsidRDefault="005501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720CBA">
              <w:rPr>
                <w:rFonts w:eastAsia="宋体" w:hint="eastAsia"/>
                <w:sz w:val="21"/>
                <w:szCs w:val="21"/>
                <w:lang w:eastAsia="zh-CN"/>
              </w:rPr>
              <w:t>6088/6097/6120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7906E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bookmarkEnd w:id="0"/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7906E9" w:rsidP="009160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晓霓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92CFC" w:rsidRPr="0009491A" w:rsidRDefault="007906E9" w:rsidP="007906E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9491A">
              <w:rPr>
                <w:rFonts w:eastAsia="宋体" w:hint="eastAsia"/>
                <w:sz w:val="21"/>
                <w:szCs w:val="21"/>
                <w:lang w:eastAsia="zh-CN"/>
              </w:rPr>
              <w:t>10050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7906E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C92CFC" w:rsidRDefault="007906E9" w:rsidP="009160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0B60D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</w:t>
            </w:r>
            <w:r w:rsidR="000B60DD"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 w:rsidR="000B60D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="000B60DD"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0B60D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</w:t>
            </w:r>
            <w:r w:rsidR="000B60DD"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 w:rsidR="000B60D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="000B60DD"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0B60DD" w:rsidRDefault="000B60DD" w:rsidP="0055013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：</w:t>
            </w:r>
            <w:r w:rsidR="003B7377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37</w:t>
            </w:r>
          </w:p>
          <w:p w:rsidR="000B60DD" w:rsidRDefault="000B60DD" w:rsidP="0055013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：</w:t>
            </w:r>
            <w:r w:rsidR="003B7377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35</w:t>
            </w:r>
          </w:p>
          <w:p w:rsidR="00C91C85" w:rsidRPr="0055013C" w:rsidRDefault="000B60DD" w:rsidP="003B737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3：</w:t>
            </w:r>
            <w:r w:rsidR="003B7377"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753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Default="00FA764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5</w:t>
            </w:r>
            <w:r w:rsidR="000B60DD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:rsidR="00F43B01" w:rsidRPr="00C92CFC" w:rsidRDefault="00F43B0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7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7906E9" w:rsidP="000B60D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一</w:t>
            </w:r>
            <w:r w:rsidR="000B60DD"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  <w:t>5-6</w:t>
            </w:r>
            <w:r w:rsidR="000B60DD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，外国语214</w:t>
            </w:r>
            <w:r w:rsidR="00916008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Default="003B7377" w:rsidP="003B7377">
            <w:pPr>
              <w:tabs>
                <w:tab w:val="left" w:pos="532"/>
              </w:tabs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：</w:t>
            </w:r>
            <w:r w:rsidRPr="00F03FB2">
              <w:rPr>
                <w:color w:val="333333"/>
                <w:sz w:val="21"/>
                <w:szCs w:val="21"/>
                <w:shd w:val="clear" w:color="auto" w:fill="FFFFFF"/>
              </w:rPr>
              <w:t>1409319</w:t>
            </w:r>
            <w:r>
              <w:rPr>
                <w:rFonts w:ascii="Lucida Sans Unicode" w:eastAsiaTheme="minorEastAsia" w:hAnsi="Lucida Sans Unicode" w:cs="Lucida Sans Unicode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：</w:t>
            </w:r>
            <w:r w:rsidRPr="00F03FB2">
              <w:rPr>
                <w:color w:val="333333"/>
                <w:sz w:val="21"/>
                <w:szCs w:val="21"/>
                <w:shd w:val="clear" w:color="auto" w:fill="FFFFFF"/>
              </w:rPr>
              <w:t>5306740</w:t>
            </w:r>
            <w:r>
              <w:rPr>
                <w:rFonts w:ascii="Lucida Sans Unicode" w:eastAsiaTheme="minorEastAsia" w:hAnsi="Lucida Sans Unicode" w:cs="Lucida Sans Unicode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2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3：</w:t>
            </w:r>
            <w:r w:rsidRPr="00F03FB2">
              <w:rPr>
                <w:color w:val="333333"/>
                <w:sz w:val="21"/>
                <w:szCs w:val="21"/>
                <w:shd w:val="clear" w:color="auto" w:fill="FFFFFF"/>
              </w:rPr>
              <w:t>1558831</w:t>
            </w:r>
          </w:p>
          <w:p w:rsidR="003B7377" w:rsidRPr="00BD3C6D" w:rsidRDefault="003B7377" w:rsidP="00BD3C6D">
            <w:pPr>
              <w:tabs>
                <w:tab w:val="left" w:pos="532"/>
              </w:tabs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BD3C6D">
              <w:rPr>
                <w:rFonts w:eastAsia="黑体"/>
                <w:bCs/>
                <w:sz w:val="21"/>
                <w:szCs w:val="21"/>
                <w:lang w:eastAsia="zh-CN"/>
              </w:rPr>
              <w:t>https://</w:t>
            </w:r>
            <w:r w:rsidR="00BD3C6D">
              <w:rPr>
                <w:rFonts w:eastAsia="黑体"/>
                <w:bCs/>
                <w:sz w:val="21"/>
                <w:szCs w:val="21"/>
                <w:lang w:eastAsia="zh-CN"/>
              </w:rPr>
              <w:t>www</w:t>
            </w:r>
            <w:r w:rsidRPr="00BD3C6D">
              <w:rPr>
                <w:rFonts w:eastAsia="黑体"/>
                <w:bCs/>
                <w:sz w:val="21"/>
                <w:szCs w:val="21"/>
                <w:lang w:eastAsia="zh-CN"/>
              </w:rPr>
              <w:t>.</w:t>
            </w:r>
            <w:r w:rsidR="00BD3C6D">
              <w:rPr>
                <w:rFonts w:eastAsia="黑体"/>
                <w:bCs/>
                <w:sz w:val="21"/>
                <w:szCs w:val="21"/>
                <w:lang w:eastAsia="zh-CN"/>
              </w:rPr>
              <w:t>mosoteach</w:t>
            </w:r>
            <w:r w:rsidRPr="00BD3C6D">
              <w:rPr>
                <w:rFonts w:eastAsia="黑体"/>
                <w:bCs/>
                <w:sz w:val="21"/>
                <w:szCs w:val="21"/>
                <w:lang w:eastAsia="zh-CN"/>
              </w:rPr>
              <w:t>.cn</w:t>
            </w:r>
            <w:r w:rsidR="00BD3C6D">
              <w:rPr>
                <w:rFonts w:eastAsia="黑体"/>
                <w:bCs/>
                <w:sz w:val="21"/>
                <w:szCs w:val="21"/>
                <w:lang w:eastAsia="zh-CN"/>
              </w:rPr>
              <w:t>/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7906E9" w:rsidRDefault="007906E9" w:rsidP="007906E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实战笔译 英译汉分册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》</w:t>
            </w:r>
            <w:r w:rsidR="00B3214D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外语教学与研究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出版社</w:t>
            </w:r>
            <w:r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，林超伦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编著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C85" w:rsidRPr="00391A51" w:rsidRDefault="007906E9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</w:t>
            </w:r>
            <w:r w:rsidRPr="000F77D2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汉英翻译教程》，外语教学与研究出版社，孙有中、张威编著</w:t>
            </w:r>
          </w:p>
        </w:tc>
      </w:tr>
    </w:tbl>
    <w:p w:rsidR="00336376" w:rsidRDefault="00336376" w:rsidP="00FA764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FD1B13" w:rsidRDefault="00372DCB" w:rsidP="00FA764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596"/>
        <w:gridCol w:w="2268"/>
        <w:gridCol w:w="1669"/>
      </w:tblGrid>
      <w:tr w:rsidR="009D7F2A" w:rsidTr="002C654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DF7EEE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 总论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知道翻译的定义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翻译的目的</w:t>
            </w:r>
          </w:p>
          <w:p w:rsidR="00F6396A" w:rsidRDefault="00F6396A" w:rsidP="00F6396A">
            <w:pPr>
              <w:rPr>
                <w:bCs/>
                <w:color w:val="000000" w:themeColor="text1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翻译的标准和条件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；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 语义翻译1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综合、分析理解中的选义 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综合、分析表达中的选词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避免笔译实战中的思路误区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单元 语义翻译2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理解翻译中的灵活性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知道翻译中的多样性</w:t>
            </w:r>
          </w:p>
          <w:p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、评价直译与意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示范教学法，多媒体教学法；</w:t>
            </w:r>
          </w:p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合作学习，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理论学习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例句分析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单元 词法翻译1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单词翻译的四种情况</w:t>
            </w:r>
          </w:p>
          <w:p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四步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Quiz 1及解析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测验内容</w:t>
            </w:r>
          </w:p>
          <w:p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创新教学法；</w:t>
            </w:r>
          </w:p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 词法翻译2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增词译法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省词译法</w:t>
            </w:r>
          </w:p>
          <w:p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理解、分析、运用合词译法 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示范教学法，多媒体教学法；</w:t>
            </w:r>
          </w:p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，问题导向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七单元 句法翻译1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句子翻译三步法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换序译法</w:t>
            </w:r>
          </w:p>
          <w:p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断句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八单元 句法翻译2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句子翻译四技巧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转句译法</w:t>
            </w:r>
          </w:p>
          <w:p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合句译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示范教学法，讨论教学法；</w:t>
            </w:r>
          </w:p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，解决问题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Quiz 2及解析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测验试卷</w:t>
            </w:r>
          </w:p>
          <w:p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创新教学法；</w:t>
            </w:r>
          </w:p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单元 科技文件翻译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技术词汇</w:t>
            </w:r>
          </w:p>
          <w:p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逻辑依中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235D76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35D7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一单元 法律文件翻译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陌生词汇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并列表达</w:t>
            </w:r>
          </w:p>
          <w:p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重叠修饰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DF7EEE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二单元 新闻材料翻译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句式的处理</w:t>
            </w:r>
          </w:p>
          <w:p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标题的处理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DF7EEE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Quiz 3及解析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评价测验试卷</w:t>
            </w:r>
          </w:p>
          <w:p w:rsidR="00F6396A" w:rsidRPr="00DF7EEE" w:rsidRDefault="00F6396A" w:rsidP="00F6396A">
            <w:pPr>
              <w:rPr>
                <w:rFonts w:ascii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分析得分、失分情况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讲述教学法，创新教学</w:t>
            </w: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法；</w:t>
            </w:r>
          </w:p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试卷反思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DF7EEE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四单元 成语与翻译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翻译中汉语四字格的使用</w:t>
            </w:r>
          </w:p>
          <w:p w:rsidR="00F6396A" w:rsidRPr="00DF7EEE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、分析、运用翻译中英语成语的使用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讲述教学法，多媒体教学法，创新教学法；</w:t>
            </w:r>
          </w:p>
          <w:p w:rsidR="00F6396A" w:rsidRPr="00F6396A" w:rsidRDefault="00F6396A" w:rsidP="00F6396A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导向学习，合作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312B7D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第十五单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312B7D">
              <w:rPr>
                <w:rFonts w:asciiTheme="minorEastAsia" w:eastAsiaTheme="minorEastAsia" w:hAnsiTheme="minorEastAsia" w:hint="eastAsia"/>
                <w:sz w:val="21"/>
                <w:szCs w:val="21"/>
              </w:rPr>
              <w:t>成语与翻译2</w:t>
            </w:r>
          </w:p>
          <w:p w:rsidR="00F6396A" w:rsidRPr="00312B7D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2B7D">
              <w:rPr>
                <w:rFonts w:asciiTheme="minorEastAsia" w:eastAsiaTheme="minorEastAsia" w:hAnsiTheme="minorEastAsia" w:hint="eastAsia"/>
                <w:sz w:val="21"/>
                <w:szCs w:val="21"/>
              </w:rPr>
              <w:t>理解一部分中西方谚语俗语的译法</w:t>
            </w:r>
          </w:p>
          <w:p w:rsidR="00F6396A" w:rsidRPr="00312B7D" w:rsidRDefault="00F6396A" w:rsidP="00F6396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12B7D">
              <w:rPr>
                <w:rFonts w:asciiTheme="minorEastAsia" w:eastAsiaTheme="minorEastAsia" w:hAnsiTheme="minorEastAsia" w:hint="eastAsia"/>
                <w:sz w:val="21"/>
                <w:szCs w:val="21"/>
              </w:rPr>
              <w:t>评价中西方谚语翻译中所使用的翻译方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D6D25" w:rsidRPr="00F6396A" w:rsidRDefault="001D6D25" w:rsidP="001D6D25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示范教学法，讨论教学法；</w:t>
            </w:r>
          </w:p>
          <w:p w:rsidR="00F6396A" w:rsidRPr="00F6396A" w:rsidRDefault="001D6D25" w:rsidP="001D6D25">
            <w:pPr>
              <w:snapToGrid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合作学习，解决问题学习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F6396A" w:rsidTr="002C654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DF7EEE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7EEE">
              <w:rPr>
                <w:rFonts w:asciiTheme="minorEastAsia" w:eastAsiaTheme="minorEastAsia" w:hAnsiTheme="minorEastAsia" w:hint="eastAsia"/>
                <w:sz w:val="21"/>
                <w:szCs w:val="21"/>
              </w:rPr>
              <w:t>总复习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96A" w:rsidRPr="00CD68E8" w:rsidRDefault="00F6396A" w:rsidP="00F6396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6396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讨论教学法，省思教学法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C654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指导学习</w:t>
            </w:r>
          </w:p>
          <w:p w:rsidR="00F6396A" w:rsidRPr="002C654F" w:rsidRDefault="00F6396A" w:rsidP="00F6396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D1B13" w:rsidRPr="00FD1B13" w:rsidRDefault="00372DCB" w:rsidP="00FA7647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780D1D" w:rsidTr="00780D1D">
        <w:trPr>
          <w:trHeight w:val="472"/>
        </w:trPr>
        <w:tc>
          <w:tcPr>
            <w:tcW w:w="1809" w:type="dxa"/>
            <w:shd w:val="clear" w:color="auto" w:fill="auto"/>
            <w:vAlign w:val="center"/>
          </w:tcPr>
          <w:p w:rsidR="00780D1D" w:rsidRPr="00055B75" w:rsidRDefault="00780D1D" w:rsidP="00780D1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780D1D" w:rsidRDefault="00780D1D" w:rsidP="00780D1D">
            <w:pPr>
              <w:pStyle w:val="DG"/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780D1D" w:rsidRPr="00780D1D" w:rsidRDefault="00780D1D" w:rsidP="00780D1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0D1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终闭卷考</w:t>
            </w:r>
          </w:p>
        </w:tc>
      </w:tr>
      <w:tr w:rsidR="00780D1D" w:rsidTr="00780D1D">
        <w:trPr>
          <w:trHeight w:val="554"/>
        </w:trPr>
        <w:tc>
          <w:tcPr>
            <w:tcW w:w="1809" w:type="dxa"/>
            <w:shd w:val="clear" w:color="auto" w:fill="auto"/>
            <w:vAlign w:val="center"/>
          </w:tcPr>
          <w:p w:rsidR="00780D1D" w:rsidRPr="00055B75" w:rsidRDefault="00780D1D" w:rsidP="00780D1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:rsidR="00780D1D" w:rsidRDefault="00780D1D" w:rsidP="00780D1D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780D1D" w:rsidRPr="00780D1D" w:rsidRDefault="00780D1D" w:rsidP="00780D1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0D1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小测验</w:t>
            </w:r>
          </w:p>
        </w:tc>
      </w:tr>
      <w:tr w:rsidR="00780D1D" w:rsidTr="0071778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780D1D" w:rsidRPr="00055B75" w:rsidRDefault="00780D1D" w:rsidP="00780D1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:rsidR="00780D1D" w:rsidRDefault="00780D1D" w:rsidP="00780D1D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780D1D" w:rsidRPr="00780D1D" w:rsidRDefault="00780D1D" w:rsidP="00780D1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0D1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读书报告</w:t>
            </w:r>
          </w:p>
        </w:tc>
      </w:tr>
      <w:tr w:rsidR="00780D1D" w:rsidTr="006D112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780D1D" w:rsidRPr="00055B75" w:rsidRDefault="00780D1D" w:rsidP="00780D1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:rsidR="00780D1D" w:rsidRDefault="00780D1D" w:rsidP="00780D1D">
            <w:pPr>
              <w:pStyle w:val="DG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</w:tcPr>
          <w:p w:rsidR="00780D1D" w:rsidRPr="00780D1D" w:rsidRDefault="00780D1D" w:rsidP="00780D1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0D1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翻译小测验</w:t>
            </w:r>
          </w:p>
        </w:tc>
      </w:tr>
    </w:tbl>
    <w:p w:rsidR="00A278DA" w:rsidRPr="00E80D3A" w:rsidRDefault="00600C11" w:rsidP="00FA7647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 w:rsidRPr="00015110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 wp14:anchorId="51A3E863" wp14:editId="18170093">
            <wp:simplePos x="0" y="0"/>
            <wp:positionH relativeFrom="column">
              <wp:posOffset>2641600</wp:posOffset>
            </wp:positionH>
            <wp:positionV relativeFrom="paragraph">
              <wp:posOffset>2615565</wp:posOffset>
            </wp:positionV>
            <wp:extent cx="848360" cy="558165"/>
            <wp:effectExtent l="0" t="0" r="0" b="0"/>
            <wp:wrapSquare wrapText="bothSides"/>
            <wp:docPr id="5" name="图片 5" descr="E:\@2022-2023学年第2学期\林安洪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@2022-2023学年第2学期\林安洪 签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8DA" w:rsidRPr="00925B62" w:rsidRDefault="00015110" w:rsidP="00DD4E92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BA2BB2">
        <w:rPr>
          <w:noProof/>
          <w:sz w:val="21"/>
          <w:szCs w:val="21"/>
          <w:lang w:eastAsia="zh-CN"/>
        </w:rPr>
        <w:drawing>
          <wp:anchor distT="0" distB="0" distL="114300" distR="114300" simplePos="0" relativeHeight="251657216" behindDoc="0" locked="0" layoutInCell="1" allowOverlap="1" wp14:anchorId="6218369D" wp14:editId="55F41E91">
            <wp:simplePos x="0" y="0"/>
            <wp:positionH relativeFrom="column">
              <wp:posOffset>768706</wp:posOffset>
            </wp:positionH>
            <wp:positionV relativeFrom="paragraph">
              <wp:posOffset>193395</wp:posOffset>
            </wp:positionV>
            <wp:extent cx="868045" cy="349250"/>
            <wp:effectExtent l="0" t="0" r="0" b="0"/>
            <wp:wrapSquare wrapText="bothSides"/>
            <wp:docPr id="4" name="图片 3" descr="E:\@2022-2023学年第1学期\刘晓霓 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@2022-2023学年第1学期\刘晓霓 签名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BD661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D661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D661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</w:t>
      </w:r>
      <w:r w:rsidR="00E91D7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</w:t>
      </w:r>
      <w:r w:rsidR="00BD661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.</w:t>
      </w:r>
      <w:r w:rsidR="00E91D7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</w:t>
      </w:r>
      <w:r w:rsidR="00BD661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 w:rsidSect="00035CD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6B" w:rsidRDefault="00E93C6B">
      <w:r>
        <w:separator/>
      </w:r>
    </w:p>
  </w:endnote>
  <w:endnote w:type="continuationSeparator" w:id="0">
    <w:p w:rsidR="00E93C6B" w:rsidRDefault="00E9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DD4E92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DD4E92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DD4E92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10CF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DD4E92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FA7647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6B" w:rsidRDefault="00E93C6B">
      <w:r>
        <w:separator/>
      </w:r>
    </w:p>
  </w:footnote>
  <w:footnote w:type="continuationSeparator" w:id="0">
    <w:p w:rsidR="00E93C6B" w:rsidRDefault="00E93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 w:rsidP="00FA764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E93C6B" w:rsidP="00FA764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15110"/>
    <w:rsid w:val="00035CD9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91A"/>
    <w:rsid w:val="00094CE3"/>
    <w:rsid w:val="000A01BE"/>
    <w:rsid w:val="000A22C6"/>
    <w:rsid w:val="000A3531"/>
    <w:rsid w:val="000A448C"/>
    <w:rsid w:val="000A5A1C"/>
    <w:rsid w:val="000A5D03"/>
    <w:rsid w:val="000B165C"/>
    <w:rsid w:val="000B38AB"/>
    <w:rsid w:val="000B60DD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D6D2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654F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F0"/>
    <w:rsid w:val="00312B7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CF7"/>
    <w:rsid w:val="003B6082"/>
    <w:rsid w:val="003B7377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013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0C11"/>
    <w:rsid w:val="00603835"/>
    <w:rsid w:val="006044A3"/>
    <w:rsid w:val="006123C8"/>
    <w:rsid w:val="006146E0"/>
    <w:rsid w:val="006208E9"/>
    <w:rsid w:val="0062514D"/>
    <w:rsid w:val="0062610F"/>
    <w:rsid w:val="00630676"/>
    <w:rsid w:val="00631302"/>
    <w:rsid w:val="00631456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CB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C94"/>
    <w:rsid w:val="00761732"/>
    <w:rsid w:val="007637A0"/>
    <w:rsid w:val="007752C7"/>
    <w:rsid w:val="0078027D"/>
    <w:rsid w:val="00780D1D"/>
    <w:rsid w:val="00780EC3"/>
    <w:rsid w:val="007825FB"/>
    <w:rsid w:val="007829F6"/>
    <w:rsid w:val="00787558"/>
    <w:rsid w:val="00787DF8"/>
    <w:rsid w:val="007906E9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149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008"/>
    <w:rsid w:val="009168F4"/>
    <w:rsid w:val="00920D39"/>
    <w:rsid w:val="00922B9C"/>
    <w:rsid w:val="0092367E"/>
    <w:rsid w:val="00925AAB"/>
    <w:rsid w:val="00925B62"/>
    <w:rsid w:val="00933CA7"/>
    <w:rsid w:val="009343C3"/>
    <w:rsid w:val="00934AC4"/>
    <w:rsid w:val="00935F4D"/>
    <w:rsid w:val="009378D3"/>
    <w:rsid w:val="00941FD1"/>
    <w:rsid w:val="00942460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322"/>
    <w:rsid w:val="00A26225"/>
    <w:rsid w:val="00A278DA"/>
    <w:rsid w:val="00A27B73"/>
    <w:rsid w:val="00A31FDB"/>
    <w:rsid w:val="00A3339A"/>
    <w:rsid w:val="00A33917"/>
    <w:rsid w:val="00A3582D"/>
    <w:rsid w:val="00A36DF9"/>
    <w:rsid w:val="00A47514"/>
    <w:rsid w:val="00A505AB"/>
    <w:rsid w:val="00A6016E"/>
    <w:rsid w:val="00A6030A"/>
    <w:rsid w:val="00A62205"/>
    <w:rsid w:val="00A64A22"/>
    <w:rsid w:val="00A725AC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4D"/>
    <w:rsid w:val="00B3219E"/>
    <w:rsid w:val="00B33371"/>
    <w:rsid w:val="00B36387"/>
    <w:rsid w:val="00B36D8C"/>
    <w:rsid w:val="00B371AE"/>
    <w:rsid w:val="00B438B9"/>
    <w:rsid w:val="00B44DC3"/>
    <w:rsid w:val="00B527EC"/>
    <w:rsid w:val="00B64F89"/>
    <w:rsid w:val="00B751A9"/>
    <w:rsid w:val="00B7624C"/>
    <w:rsid w:val="00B767B7"/>
    <w:rsid w:val="00BA5396"/>
    <w:rsid w:val="00BB00B3"/>
    <w:rsid w:val="00BC09B7"/>
    <w:rsid w:val="00BC622E"/>
    <w:rsid w:val="00BD1ED8"/>
    <w:rsid w:val="00BD2AE6"/>
    <w:rsid w:val="00BD3C6D"/>
    <w:rsid w:val="00BD661F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821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32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4E92"/>
    <w:rsid w:val="00DD78B1"/>
    <w:rsid w:val="00DE7A45"/>
    <w:rsid w:val="00DF1D4C"/>
    <w:rsid w:val="00DF7EBD"/>
    <w:rsid w:val="00DF7EEE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1D74"/>
    <w:rsid w:val="00E92914"/>
    <w:rsid w:val="00E939F9"/>
    <w:rsid w:val="00E93C6B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3FB2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B01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396A"/>
    <w:rsid w:val="00F64277"/>
    <w:rsid w:val="00F75B0B"/>
    <w:rsid w:val="00F91469"/>
    <w:rsid w:val="00F938D7"/>
    <w:rsid w:val="00F948E3"/>
    <w:rsid w:val="00F95F7A"/>
    <w:rsid w:val="00F968BE"/>
    <w:rsid w:val="00F96FEF"/>
    <w:rsid w:val="00FA57E1"/>
    <w:rsid w:val="00FA6A7E"/>
    <w:rsid w:val="00FA7647"/>
    <w:rsid w:val="00FB15A4"/>
    <w:rsid w:val="00FB16B8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72CF88B-A7B9-4C4D-84F9-8925E9E1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D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35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35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35CD9"/>
  </w:style>
  <w:style w:type="character" w:styleId="a6">
    <w:name w:val="Hyperlink"/>
    <w:rsid w:val="00035CD9"/>
    <w:rPr>
      <w:color w:val="0000FF"/>
      <w:u w:val="single"/>
    </w:rPr>
  </w:style>
  <w:style w:type="table" w:styleId="a7">
    <w:name w:val="Table Grid"/>
    <w:basedOn w:val="a1"/>
    <w:qFormat/>
    <w:rsid w:val="00035CD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035CD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autoRedefine/>
    <w:qFormat/>
    <w:rsid w:val="00780D1D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59FFE-3AD2-4D57-A44F-FAE1607B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83</Words>
  <Characters>1619</Characters>
  <Application>Microsoft Office Word</Application>
  <DocSecurity>0</DocSecurity>
  <Lines>13</Lines>
  <Paragraphs>3</Paragraphs>
  <ScaleCrop>false</ScaleCrop>
  <Company>CMT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128</cp:revision>
  <cp:lastPrinted>2015-03-18T03:45:00Z</cp:lastPrinted>
  <dcterms:created xsi:type="dcterms:W3CDTF">2015-08-27T04:51:00Z</dcterms:created>
  <dcterms:modified xsi:type="dcterms:W3CDTF">2024-04-2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